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74CCADF" w:rsidR="00276B32" w:rsidRDefault="008F2E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B118A55" wp14:editId="79D204B7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D496" id="Arc 928" o:spid="_x0000_s1026" style="position:absolute;margin-left:327.8pt;margin-top:-45.35pt;width:71.95pt;height:589.55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" path="m456882,nsc708344,,912536,1665008,913760,3725432v754,1269618,-77077,2455840,-206740,3150947l456883,3743643v,-1247881,-1,-2495762,-1,-3743643xem456882,nfc708344,,912536,1665008,913760,3725432v754,1269618,-77077,2455840,-206740,3150947e" filled="f" strokecolor="#572473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3541" behindDoc="0" locked="0" layoutInCell="1" allowOverlap="1" wp14:anchorId="7E535366" wp14:editId="090BE3FC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8FF42" id="Rectangle: Rounded Corners 3" o:spid="_x0000_s1026" style="position:absolute;margin-left:54.4pt;margin-top:-45.2pt;width:725.85pt;height:541pt;z-index:251543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" fillcolor="#f5edf9" strokecolor="#572473" strokeweight="3pt">
                <v:stroke joinstyle="miter"/>
              </v:roundrect>
            </w:pict>
          </mc:Fallback>
        </mc:AlternateContent>
      </w:r>
    </w:p>
    <w:p w14:paraId="0D0BD185" w14:textId="7D1B40D7" w:rsidR="006567DE" w:rsidRDefault="006567DE">
      <w:r>
        <w:t xml:space="preserve"> </w:t>
      </w:r>
    </w:p>
    <w:p w14:paraId="0411EDA6" w14:textId="209C65E3" w:rsidR="00287684" w:rsidRDefault="00995AFD">
      <w:r>
        <w:rPr>
          <w:noProof/>
        </w:rPr>
        <w:drawing>
          <wp:anchor distT="0" distB="0" distL="114300" distR="114300" simplePos="0" relativeHeight="252644352" behindDoc="0" locked="0" layoutInCell="1" allowOverlap="1" wp14:anchorId="5D630FCC" wp14:editId="2835E5A2">
            <wp:simplePos x="0" y="0"/>
            <wp:positionH relativeFrom="column">
              <wp:posOffset>5799981</wp:posOffset>
            </wp:positionH>
            <wp:positionV relativeFrom="paragraph">
              <wp:posOffset>1504950</wp:posOffset>
            </wp:positionV>
            <wp:extent cx="3436883" cy="1727015"/>
            <wp:effectExtent l="114300" t="95250" r="106680" b="10223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83" cy="1727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D7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F2D7B85" wp14:editId="36B73C56">
                <wp:simplePos x="0" y="0"/>
                <wp:positionH relativeFrom="column">
                  <wp:posOffset>1764978</wp:posOffset>
                </wp:positionH>
                <wp:positionV relativeFrom="paragraph">
                  <wp:posOffset>11430</wp:posOffset>
                </wp:positionV>
                <wp:extent cx="2177415" cy="5467985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6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995AFD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AFD"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95pt;margin-top:.9pt;width:171.45pt;height:430.55pt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kW+g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" filled="f" stroked="f">
                <v:textbox>
                  <w:txbxContent>
                    <w:p w14:paraId="14676717" w14:textId="77777777" w:rsidR="00287684" w:rsidRPr="00995AFD" w:rsidRDefault="00287684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5AFD"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8367" behindDoc="0" locked="0" layoutInCell="1" allowOverlap="1" wp14:anchorId="5442BDB1" wp14:editId="2E9289D5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0EE3AB85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1797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543.35pt;margin-top:431.35pt;width:236.75pt;height:20.9pt;z-index:25157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" filled="f" stroked="f">
                <v:textbox>
                  <w:txbxContent>
                    <w:p w14:paraId="0D0899CD" w14:textId="0EE3AB85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1797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D93">
        <w:rPr>
          <w:noProof/>
        </w:rPr>
        <w:t>c</w:t>
      </w:r>
      <w:r w:rsidR="006567DE">
        <w:br w:type="page"/>
      </w:r>
    </w:p>
    <w:p w14:paraId="7CF3FFFC" w14:textId="4537FDDC" w:rsidR="00287684" w:rsidRDefault="006E6D93">
      <w:r>
        <w:rPr>
          <w:noProof/>
        </w:rPr>
        <w:lastRenderedPageBreak/>
        <w:drawing>
          <wp:anchor distT="0" distB="0" distL="114300" distR="114300" simplePos="0" relativeHeight="252646400" behindDoc="0" locked="0" layoutInCell="1" allowOverlap="1" wp14:anchorId="563FB345" wp14:editId="46BE7B02">
            <wp:simplePos x="0" y="0"/>
            <wp:positionH relativeFrom="column">
              <wp:posOffset>6236335</wp:posOffset>
            </wp:positionH>
            <wp:positionV relativeFrom="paragraph">
              <wp:posOffset>1095375</wp:posOffset>
            </wp:positionV>
            <wp:extent cx="2679700" cy="1346200"/>
            <wp:effectExtent l="95250" t="95250" r="101600" b="10160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346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8448" behindDoc="0" locked="0" layoutInCell="1" allowOverlap="1" wp14:anchorId="40076E12" wp14:editId="1481D246">
            <wp:simplePos x="0" y="0"/>
            <wp:positionH relativeFrom="column">
              <wp:posOffset>6235700</wp:posOffset>
            </wp:positionH>
            <wp:positionV relativeFrom="paragraph">
              <wp:posOffset>3361500</wp:posOffset>
            </wp:positionV>
            <wp:extent cx="2679700" cy="1346200"/>
            <wp:effectExtent l="95250" t="95250" r="101600" b="10160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346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86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215DAB4" wp14:editId="536C7309">
                <wp:simplePos x="0" y="0"/>
                <wp:positionH relativeFrom="column">
                  <wp:posOffset>1702676</wp:posOffset>
                </wp:positionH>
                <wp:positionV relativeFrom="paragraph">
                  <wp:posOffset>583324</wp:posOffset>
                </wp:positionV>
                <wp:extent cx="2177415" cy="5452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5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AAD8" w14:textId="131E9FA7" w:rsidR="00A9398F" w:rsidRPr="00F27509" w:rsidRDefault="00A9398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509"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DAB4" id="_x0000_s1028" type="#_x0000_t202" style="position:absolute;margin-left:134.05pt;margin-top:45.95pt;width:171.45pt;height:429.35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" filled="f" stroked="f">
                <v:textbox>
                  <w:txbxContent>
                    <w:p w14:paraId="274FAAD8" w14:textId="131E9FA7" w:rsidR="00A9398F" w:rsidRPr="00F27509" w:rsidRDefault="00A9398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509"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64030" behindDoc="0" locked="0" layoutInCell="1" allowOverlap="1" wp14:anchorId="227AED73" wp14:editId="02861589">
                <wp:simplePos x="0" y="0"/>
                <wp:positionH relativeFrom="column">
                  <wp:posOffset>692818</wp:posOffset>
                </wp:positionH>
                <wp:positionV relativeFrom="paragraph">
                  <wp:posOffset>-582529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  <a:solidFill>
                          <a:srgbClr val="EAF2FA"/>
                        </a:solidFill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2EF93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Pr="004C1835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ED73" id="Group 9" o:spid="_x0000_s1029" style="position:absolute;margin-left:54.55pt;margin-top:-45.85pt;width:726.1pt;height:542.1pt;z-index:25156403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">
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" fillcolor="#f5edf9" strokecolor="#572473" strokeweight="3pt">
                  <v:stroke joinstyle="miter"/>
                </v:roundrect>
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82EF93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Pr="004C1835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661242E" wp14:editId="6CF4E682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58AE" id="Arc 16" o:spid="_x0000_s1026" style="position:absolute;margin-left:208.3pt;margin-top:-45.35pt;width:207.45pt;height:547.3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" path="m1317307,nsc2037076,,2623591,1524157,2634465,3422854v9523,1662833,-428803,3110427,-1045623,3453223l1317308,3475355v,-1158452,-1,-2316903,-1,-3475355xem1317307,nfc2037076,,2623591,1524157,2634465,3422854v9523,1662833,-428803,3110427,-1045623,3453223e" fillcolor="#f5edf9" strokecolor="#572473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47F5F399" w:rsidR="006567DE" w:rsidRDefault="006E6D93">
      <w:r>
        <w:rPr>
          <w:noProof/>
        </w:rPr>
        <w:lastRenderedPageBreak/>
        <w:drawing>
          <wp:anchor distT="0" distB="0" distL="114300" distR="114300" simplePos="0" relativeHeight="252650496" behindDoc="0" locked="0" layoutInCell="1" allowOverlap="1" wp14:anchorId="1BA96419" wp14:editId="0A3BFCD9">
            <wp:simplePos x="0" y="0"/>
            <wp:positionH relativeFrom="column">
              <wp:posOffset>6067425</wp:posOffset>
            </wp:positionH>
            <wp:positionV relativeFrom="paragraph">
              <wp:posOffset>272358</wp:posOffset>
            </wp:positionV>
            <wp:extent cx="2316091" cy="1163534"/>
            <wp:effectExtent l="95250" t="76200" r="103505" b="74930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91" cy="1163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42516" behindDoc="0" locked="0" layoutInCell="1" allowOverlap="1" wp14:anchorId="3C6AF646" wp14:editId="3A5FBF5D">
                <wp:simplePos x="0" y="0"/>
                <wp:positionH relativeFrom="column">
                  <wp:posOffset>709180</wp:posOffset>
                </wp:positionH>
                <wp:positionV relativeFrom="paragraph">
                  <wp:posOffset>-561991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B357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F646" id="Group 25" o:spid="_x0000_s1032" style="position:absolute;margin-left:55.85pt;margin-top:-44.25pt;width:726.1pt;height:542.1pt;z-index:25154251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">
                <v:roundrect id="Rectangle: Rounded Corners 27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" fillcolor="#f5edf9" strokecolor="#572473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82DB357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211833" wp14:editId="063D24E9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01E8" id="Arc 26" o:spid="_x0000_s1026" style="position:absolute;margin-left:363.65pt;margin-top:-42.35pt;width:57.75pt;height:612.05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" path="m366712,nsc568704,,732663,1731201,733422,3871997v407,1148275,-47115,2239687,-129819,2981462l366713,3886614v,-1295538,-1,-2591076,-1,-3886614xem366712,nfc568704,,732663,1731201,733422,3871997v407,1148275,-47115,2239687,-129819,2981462e" filled="f" strokecolor="#572473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32883F94" w:rsidR="006567DE" w:rsidRDefault="0053143E"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6C366EA" wp14:editId="72BDB51D">
                <wp:simplePos x="0" y="0"/>
                <wp:positionH relativeFrom="column">
                  <wp:posOffset>1655379</wp:posOffset>
                </wp:positionH>
                <wp:positionV relativeFrom="paragraph">
                  <wp:posOffset>266043</wp:posOffset>
                </wp:positionV>
                <wp:extent cx="2177415" cy="5499757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99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02BE" w14:textId="1FE1AECF" w:rsidR="00A9398F" w:rsidRPr="00F27509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509"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6EA" id="_x0000_s1035" type="#_x0000_t202" style="position:absolute;margin-left:130.35pt;margin-top:20.95pt;width:171.45pt;height:433.05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" filled="f" stroked="f">
                <v:textbox>
                  <w:txbxContent>
                    <w:p w14:paraId="512302BE" w14:textId="1FE1AECF" w:rsidR="00A9398F" w:rsidRPr="00F27509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509"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1B18CFB8" w:rsidR="002422A4" w:rsidRDefault="006E6D93">
      <w:r>
        <w:rPr>
          <w:noProof/>
        </w:rPr>
        <w:drawing>
          <wp:anchor distT="0" distB="0" distL="114300" distR="114300" simplePos="0" relativeHeight="252654592" behindDoc="0" locked="0" layoutInCell="1" allowOverlap="1" wp14:anchorId="330CA6A0" wp14:editId="72DA1BC2">
            <wp:simplePos x="0" y="0"/>
            <wp:positionH relativeFrom="column">
              <wp:posOffset>6067425</wp:posOffset>
            </wp:positionH>
            <wp:positionV relativeFrom="paragraph">
              <wp:posOffset>3858260</wp:posOffset>
            </wp:positionV>
            <wp:extent cx="2315845" cy="1163320"/>
            <wp:effectExtent l="95250" t="76200" r="103505" b="7493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163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2544" behindDoc="0" locked="0" layoutInCell="1" allowOverlap="1" wp14:anchorId="2C718052" wp14:editId="3467D5FE">
            <wp:simplePos x="0" y="0"/>
            <wp:positionH relativeFrom="column">
              <wp:posOffset>6067425</wp:posOffset>
            </wp:positionH>
            <wp:positionV relativeFrom="paragraph">
              <wp:posOffset>1788103</wp:posOffset>
            </wp:positionV>
            <wp:extent cx="2315845" cy="1163320"/>
            <wp:effectExtent l="95250" t="76200" r="103505" b="7493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163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656640" behindDoc="0" locked="0" layoutInCell="1" allowOverlap="1" wp14:anchorId="6936E7AF" wp14:editId="0E893623">
            <wp:simplePos x="0" y="0"/>
            <wp:positionH relativeFrom="column">
              <wp:posOffset>6364605</wp:posOffset>
            </wp:positionH>
            <wp:positionV relativeFrom="paragraph">
              <wp:posOffset>17840</wp:posOffset>
            </wp:positionV>
            <wp:extent cx="2077934" cy="1043891"/>
            <wp:effectExtent l="95250" t="76200" r="93980" b="80645"/>
            <wp:wrapNone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34" cy="10438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40467" behindDoc="0" locked="0" layoutInCell="1" allowOverlap="1" wp14:anchorId="5C987C4C" wp14:editId="40EE8D6B">
                <wp:simplePos x="0" y="0"/>
                <wp:positionH relativeFrom="column">
                  <wp:posOffset>710166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601BF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7C4C" id="Group 688" o:spid="_x0000_s1036" style="position:absolute;margin-left:55.9pt;margin-top:-42.85pt;width:726.1pt;height:542.1pt;z-index:251540467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">
                <v:roundrect id="Rectangle: Rounded Corners 689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" fillcolor="#f5edf9" strokecolor="#572473" strokeweight="3pt"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6C4601BF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765EEA7" wp14:editId="1AB41E43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77A4" id="Arc 29" o:spid="_x0000_s1026" style="position:absolute;margin-left:347.1pt;margin-top:-42.95pt;width:223.4pt;height:546.35p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" path="m1418590,nsc2193042,,2824370,1518958,2836992,3412634v11202,1680715,-471919,3139261,-1146536,3461404l1418590,3469171,1418590,xem1418590,nfc2193042,,2824370,1518958,2836992,3412634v11202,1680715,-471919,3139261,-1146536,3461404e" filled="f" strokecolor="#572473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2A87CCF6" w:rsidR="002422A4" w:rsidRDefault="006E6D93">
      <w:r>
        <w:rPr>
          <w:noProof/>
        </w:rPr>
        <w:drawing>
          <wp:anchor distT="0" distB="0" distL="114300" distR="114300" simplePos="0" relativeHeight="252658688" behindDoc="0" locked="0" layoutInCell="1" allowOverlap="1" wp14:anchorId="5E9D29F5" wp14:editId="0AF9A265">
            <wp:simplePos x="0" y="0"/>
            <wp:positionH relativeFrom="column">
              <wp:posOffset>6364605</wp:posOffset>
            </wp:positionH>
            <wp:positionV relativeFrom="paragraph">
              <wp:posOffset>1233805</wp:posOffset>
            </wp:positionV>
            <wp:extent cx="2077720" cy="1043305"/>
            <wp:effectExtent l="95250" t="76200" r="93980" b="80645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043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0736" behindDoc="0" locked="0" layoutInCell="1" allowOverlap="1" wp14:anchorId="7F8D0E95" wp14:editId="25D7BD0F">
            <wp:simplePos x="0" y="0"/>
            <wp:positionH relativeFrom="column">
              <wp:posOffset>6364605</wp:posOffset>
            </wp:positionH>
            <wp:positionV relativeFrom="paragraph">
              <wp:posOffset>2769870</wp:posOffset>
            </wp:positionV>
            <wp:extent cx="2077720" cy="1043305"/>
            <wp:effectExtent l="95250" t="76200" r="93980" b="80645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043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1760" behindDoc="0" locked="0" layoutInCell="1" allowOverlap="1" wp14:anchorId="7068F174" wp14:editId="607C9D0C">
            <wp:simplePos x="0" y="0"/>
            <wp:positionH relativeFrom="column">
              <wp:posOffset>6364605</wp:posOffset>
            </wp:positionH>
            <wp:positionV relativeFrom="paragraph">
              <wp:posOffset>4271705</wp:posOffset>
            </wp:positionV>
            <wp:extent cx="2077720" cy="1043305"/>
            <wp:effectExtent l="95250" t="76200" r="93980" b="80645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043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D00FD87" wp14:editId="27A1C2D5">
                <wp:simplePos x="0" y="0"/>
                <wp:positionH relativeFrom="column">
                  <wp:posOffset>1545021</wp:posOffset>
                </wp:positionH>
                <wp:positionV relativeFrom="paragraph">
                  <wp:posOffset>155684</wp:posOffset>
                </wp:positionV>
                <wp:extent cx="2177415" cy="5578322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89A6" w14:textId="3668FE95" w:rsidR="00EC4FBF" w:rsidRPr="00F27509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509"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FD87" id="_x0000_s1039" type="#_x0000_t202" style="position:absolute;margin-left:121.65pt;margin-top:12.25pt;width:171.45pt;height:439.25pt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" filled="f" stroked="f">
                <v:textbox>
                  <w:txbxContent>
                    <w:p w14:paraId="623489A6" w14:textId="3668FE95" w:rsidR="00EC4FBF" w:rsidRPr="00F27509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509"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1BC8597A" w14:textId="6C9261AB" w:rsidR="006567DE" w:rsidRDefault="006E6D93">
      <w:r>
        <w:rPr>
          <w:noProof/>
        </w:rPr>
        <w:lastRenderedPageBreak/>
        <w:drawing>
          <wp:anchor distT="0" distB="0" distL="114300" distR="114300" simplePos="0" relativeHeight="252663808" behindDoc="0" locked="0" layoutInCell="1" allowOverlap="1" wp14:anchorId="28320666" wp14:editId="03BC2752">
            <wp:simplePos x="0" y="0"/>
            <wp:positionH relativeFrom="column">
              <wp:posOffset>6616125</wp:posOffset>
            </wp:positionH>
            <wp:positionV relativeFrom="paragraph">
              <wp:posOffset>-70197</wp:posOffset>
            </wp:positionV>
            <wp:extent cx="1759429" cy="883479"/>
            <wp:effectExtent l="95250" t="76200" r="69850" b="69215"/>
            <wp:wrapNone/>
            <wp:docPr id="677" name="Picture 6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29" cy="883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8418" behindDoc="0" locked="0" layoutInCell="1" allowOverlap="1" wp14:anchorId="4B10E084" wp14:editId="643D2245">
                <wp:simplePos x="0" y="0"/>
                <wp:positionH relativeFrom="column">
                  <wp:posOffset>68890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DE0DD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E084" id="Group 694" o:spid="_x0000_s1040" style="position:absolute;margin-left:54.25pt;margin-top:-44.55pt;width:726.1pt;height:542.1pt;z-index:251538418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">
                <v:roundrect id="Rectangle: Rounded Corners 695" o:spid="_x0000_s104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" fillcolor="#f5edf9" strokecolor="#572473" strokeweight="3pt">
                  <v:stroke joinstyle="miter"/>
                </v:roundrect>
                <v:shape id="_x0000_s104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54BDE0DD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27D4FEC" wp14:editId="185894B9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273E7" id="Group 220" o:spid="_x0000_s1026" style="position:absolute;margin-left:371.5pt;margin-top:-44.85pt;width:61.85pt;height:542.1pt;z-index:251641856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" strokecolor="#572473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" strokecolor="#572473" strokeweight="3pt">
                  <v:stroke joinstyle="miter"/>
                </v:line>
              </v:group>
            </w:pict>
          </mc:Fallback>
        </mc:AlternateContent>
      </w:r>
    </w:p>
    <w:p w14:paraId="4A3CA285" w14:textId="091A9CA8" w:rsidR="006567DE" w:rsidRDefault="006567DE"/>
    <w:p w14:paraId="4184D093" w14:textId="2353875D" w:rsidR="002422A4" w:rsidRDefault="006E6D93">
      <w:r>
        <w:rPr>
          <w:noProof/>
        </w:rPr>
        <w:drawing>
          <wp:anchor distT="0" distB="0" distL="114300" distR="114300" simplePos="0" relativeHeight="252670976" behindDoc="0" locked="0" layoutInCell="1" allowOverlap="1" wp14:anchorId="3EDE1C43" wp14:editId="194E4704">
            <wp:simplePos x="0" y="0"/>
            <wp:positionH relativeFrom="column">
              <wp:posOffset>6620510</wp:posOffset>
            </wp:positionH>
            <wp:positionV relativeFrom="paragraph">
              <wp:posOffset>4246245</wp:posOffset>
            </wp:positionV>
            <wp:extent cx="1758950" cy="883285"/>
            <wp:effectExtent l="95250" t="76200" r="69850" b="69215"/>
            <wp:wrapNone/>
            <wp:docPr id="685" name="Picture 6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883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7904" behindDoc="0" locked="0" layoutInCell="1" allowOverlap="1" wp14:anchorId="3902F104" wp14:editId="6B0714B4">
            <wp:simplePos x="0" y="0"/>
            <wp:positionH relativeFrom="column">
              <wp:posOffset>6614795</wp:posOffset>
            </wp:positionH>
            <wp:positionV relativeFrom="paragraph">
              <wp:posOffset>1805940</wp:posOffset>
            </wp:positionV>
            <wp:extent cx="1758950" cy="883285"/>
            <wp:effectExtent l="95250" t="76200" r="69850" b="69215"/>
            <wp:wrapNone/>
            <wp:docPr id="683" name="Picture 6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883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8928" behindDoc="0" locked="0" layoutInCell="1" allowOverlap="1" wp14:anchorId="2A4965F1" wp14:editId="09B23CB3">
            <wp:simplePos x="0" y="0"/>
            <wp:positionH relativeFrom="column">
              <wp:posOffset>6620510</wp:posOffset>
            </wp:positionH>
            <wp:positionV relativeFrom="paragraph">
              <wp:posOffset>3015615</wp:posOffset>
            </wp:positionV>
            <wp:extent cx="1758950" cy="883285"/>
            <wp:effectExtent l="95250" t="76200" r="69850" b="69215"/>
            <wp:wrapNone/>
            <wp:docPr id="684" name="Picture 6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883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5856" behindDoc="0" locked="0" layoutInCell="1" allowOverlap="1" wp14:anchorId="389B79B5" wp14:editId="15CF4385">
            <wp:simplePos x="0" y="0"/>
            <wp:positionH relativeFrom="column">
              <wp:posOffset>6621840</wp:posOffset>
            </wp:positionH>
            <wp:positionV relativeFrom="paragraph">
              <wp:posOffset>574963</wp:posOffset>
            </wp:positionV>
            <wp:extent cx="1758950" cy="883285"/>
            <wp:effectExtent l="95250" t="76200" r="69850" b="69215"/>
            <wp:wrapNone/>
            <wp:docPr id="679" name="Picture 6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883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3021903" wp14:editId="4B5E0A66">
                <wp:simplePos x="0" y="0"/>
                <wp:positionH relativeFrom="column">
                  <wp:posOffset>1749972</wp:posOffset>
                </wp:positionH>
                <wp:positionV relativeFrom="paragraph">
                  <wp:posOffset>-130066</wp:posOffset>
                </wp:positionV>
                <wp:extent cx="2177415" cy="5578322"/>
                <wp:effectExtent l="0" t="0" r="0" b="381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5DC6" w14:textId="6BDF36CF" w:rsidR="00EC4FBF" w:rsidRPr="00F27509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509"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1903" id="_x0000_s1043" type="#_x0000_t202" style="position:absolute;margin-left:137.8pt;margin-top:-10.25pt;width:171.45pt;height:439.25pt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UL/QEAANU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" filled="f" stroked="f">
                <v:textbox>
                  <w:txbxContent>
                    <w:p w14:paraId="4E635DC6" w14:textId="6BDF36CF" w:rsidR="00EC4FBF" w:rsidRPr="00F27509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509"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567CC93C" wp14:editId="158911EF">
                <wp:simplePos x="0" y="0"/>
                <wp:positionH relativeFrom="column">
                  <wp:posOffset>6004976</wp:posOffset>
                </wp:positionH>
                <wp:positionV relativeFrom="paragraph">
                  <wp:posOffset>4445</wp:posOffset>
                </wp:positionV>
                <wp:extent cx="3493051" cy="5631587"/>
                <wp:effectExtent l="95250" t="76200" r="69850" b="8382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051" cy="5631587"/>
                          <a:chOff x="0" y="0"/>
                          <a:chExt cx="3493051" cy="5631587"/>
                        </a:xfrm>
                      </wpg:grpSpPr>
                      <pic:pic xmlns:pic="http://schemas.openxmlformats.org/drawingml/2006/picture">
                        <pic:nvPicPr>
                          <pic:cNvPr id="687" name="Picture 68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1216324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49902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365760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4891177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8" name="Picture 69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581" y="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6BD392" id="Group 936" o:spid="_x0000_s1026" style="position:absolute;margin-left:472.85pt;margin-top:.35pt;width:275.05pt;height:443.45pt;z-index:252684288;mso-width-relative:margin" coordsize="34930,56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7" o:spid="_x0000_s1027" type="#_x0000_t75" alt="A picture containing text&#10;&#10;Description automatically generated" style="position:absolute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691" o:spid="_x0000_s1028" type="#_x0000_t75" alt="A picture containing text&#10;&#10;Description automatically generated" style="position:absolute;left:86;top:12163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692" o:spid="_x0000_s1029" type="#_x0000_t75" alt="A picture containing text&#10;&#10;Description automatically generated" style="position:absolute;top:24499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693" o:spid="_x0000_s1030" type="#_x0000_t75" alt="A picture containing text&#10;&#10;Description automatically generated" style="position:absolute;left:86;top:36576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697" o:spid="_x0000_s1031" type="#_x0000_t75" alt="A picture containing text&#10;&#10;Description automatically generated" style="position:absolute;left:86;top:48911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698" o:spid="_x0000_s1032" type="#_x0000_t75" alt="A picture containing text&#10;&#10;Description automatically generated" style="position:absolute;left:20185;width:1474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CB168C5" wp14:editId="1132B9EE">
                <wp:simplePos x="0" y="0"/>
                <wp:positionH relativeFrom="column">
                  <wp:posOffset>1813034</wp:posOffset>
                </wp:positionH>
                <wp:positionV relativeFrom="paragraph">
                  <wp:posOffset>362607</wp:posOffset>
                </wp:positionV>
                <wp:extent cx="2177415" cy="5578322"/>
                <wp:effectExtent l="0" t="0" r="0" b="381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5A6" w14:textId="7D2B12F6" w:rsidR="00EC4FBF" w:rsidRPr="00F27509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509"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68C5" id="_x0000_s1044" type="#_x0000_t202" style="position:absolute;margin-left:142.75pt;margin-top:28.55pt;width:171.45pt;height:439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hA/Q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" filled="f" stroked="f">
                <v:textbox>
                  <w:txbxContent>
                    <w:p w14:paraId="100835A6" w14:textId="7D2B12F6" w:rsidR="00EC4FBF" w:rsidRPr="00F27509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509"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6369" behindDoc="0" locked="0" layoutInCell="1" allowOverlap="1" wp14:anchorId="4D00EC74" wp14:editId="7ADF8584">
                <wp:simplePos x="0" y="0"/>
                <wp:positionH relativeFrom="column">
                  <wp:posOffset>688901</wp:posOffset>
                </wp:positionH>
                <wp:positionV relativeFrom="paragraph">
                  <wp:posOffset>-597638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86E75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C74" id="Group 931" o:spid="_x0000_s1045" style="position:absolute;margin-left:54.25pt;margin-top:-47.05pt;width:726.1pt;height:542.1pt;z-index:251536369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">
                <v:roundrect id="Rectangle: Rounded Corners 932" o:spid="_x0000_s104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" fillcolor="#f5edf9" strokecolor="#572473" strokeweight="3pt">
                  <v:stroke joinstyle="miter"/>
                </v:roundrect>
                <v:shape id="_x0000_s104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13686E75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8FDCAC2" wp14:editId="6C120E5D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15105" id="Group 672" o:spid="_x0000_s1026" style="position:absolute;margin-left:340.85pt;margin-top:-46.7pt;width:113.15pt;height:541pt;z-index:251645952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" strokecolor="#572473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" strokecolor="#572473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6F834D15" w:rsidR="002422A4" w:rsidRDefault="002422A4">
      <w:r>
        <w:br w:type="page"/>
      </w:r>
    </w:p>
    <w:p w14:paraId="5ACC42BE" w14:textId="3F4A2EC6" w:rsidR="006567DE" w:rsidRDefault="006E6D9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6336" behindDoc="0" locked="0" layoutInCell="1" allowOverlap="1" wp14:anchorId="5AC77360" wp14:editId="59CF709F">
                <wp:simplePos x="0" y="0"/>
                <wp:positionH relativeFrom="column">
                  <wp:posOffset>5664777</wp:posOffset>
                </wp:positionH>
                <wp:positionV relativeFrom="paragraph">
                  <wp:posOffset>76200</wp:posOffset>
                </wp:positionV>
                <wp:extent cx="3501678" cy="5631587"/>
                <wp:effectExtent l="95250" t="76200" r="60960" b="8382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1678" cy="5631587"/>
                          <a:chOff x="0" y="0"/>
                          <a:chExt cx="3501678" cy="5631587"/>
                        </a:xfrm>
                      </wpg:grpSpPr>
                      <pic:pic xmlns:pic="http://schemas.openxmlformats.org/drawingml/2006/picture">
                        <pic:nvPicPr>
                          <pic:cNvPr id="942" name="Picture 94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3" name="Picture 94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1216324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7" name="Picture 94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49902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9" name="Picture 94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365760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0" name="Picture 95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4891177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1" name="Picture 95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581" y="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2" name="Picture 95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208" y="1207698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2C970" id="Group 937" o:spid="_x0000_s1026" style="position:absolute;margin-left:446.05pt;margin-top:6pt;width:275.7pt;height:443.45pt;z-index:252686336" coordsize="35016,56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">
                <v:shape id="Picture 942" o:spid="_x0000_s1027" type="#_x0000_t75" alt="A picture containing text&#10;&#10;Description automatically generated" style="position:absolute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943" o:spid="_x0000_s1028" type="#_x0000_t75" alt="A picture containing text&#10;&#10;Description automatically generated" style="position:absolute;left:86;top:12163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947" o:spid="_x0000_s1029" type="#_x0000_t75" alt="A picture containing text&#10;&#10;Description automatically generated" style="position:absolute;top:24499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949" o:spid="_x0000_s1030" type="#_x0000_t75" alt="A picture containing text&#10;&#10;Description automatically generated" style="position:absolute;left:86;top:36576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950" o:spid="_x0000_s1031" type="#_x0000_t75" alt="A picture containing text&#10;&#10;Description automatically generated" style="position:absolute;left:86;top:48911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951" o:spid="_x0000_s1032" type="#_x0000_t75" alt="A picture containing text&#10;&#10;Description automatically generated" style="position:absolute;left:20185;width:1474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952" o:spid="_x0000_s1033" type="#_x0000_t75" alt="A picture containing text&#10;&#10;Description automatically generated" style="position:absolute;left:20272;top:12076;width:14744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25669B1" wp14:editId="624903A3">
                <wp:simplePos x="0" y="0"/>
                <wp:positionH relativeFrom="column">
                  <wp:posOffset>1718441</wp:posOffset>
                </wp:positionH>
                <wp:positionV relativeFrom="paragraph">
                  <wp:posOffset>394138</wp:posOffset>
                </wp:positionV>
                <wp:extent cx="2177415" cy="5578322"/>
                <wp:effectExtent l="0" t="0" r="0" b="381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1792" w14:textId="7A4942B2" w:rsidR="00EC4FBF" w:rsidRPr="00F27509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509"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69B1" id="_x0000_s1048" type="#_x0000_t202" style="position:absolute;margin-left:135.3pt;margin-top:31.05pt;width:171.45pt;height:439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" filled="f" stroked="f">
                <v:textbox>
                  <w:txbxContent>
                    <w:p w14:paraId="7BBA1792" w14:textId="7A4942B2" w:rsidR="00EC4FBF" w:rsidRPr="00F27509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509"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4320" behindDoc="0" locked="0" layoutInCell="1" allowOverlap="1" wp14:anchorId="3BC5CBD4" wp14:editId="11DC24F9">
                <wp:simplePos x="0" y="0"/>
                <wp:positionH relativeFrom="column">
                  <wp:posOffset>688901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22EC2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CBD4" id="Group 938" o:spid="_x0000_s1049" style="position:absolute;margin-left:54.25pt;margin-top:-42.85pt;width:726.1pt;height:542.1pt;z-index:25153432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">
                <v:roundrect id="Rectangle: Rounded Corners 939" o:spid="_x0000_s105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" fillcolor="#f5edf9" strokecolor="#572473" strokeweight="3pt">
                  <v:stroke joinstyle="miter"/>
                </v:roundrect>
                <v:shape id="_x0000_s105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28622EC2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7E179E" wp14:editId="458325F2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7E8E5" id="Group 763" o:spid="_x0000_s1026" style="position:absolute;margin-left:345.2pt;margin-top:-42.95pt;width:60.7pt;height:541pt;z-index:251672576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" strokecolor="#572473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" strokecolor="#572473" strokeweight="3pt">
                  <v:stroke joinstyle="miter"/>
                </v:line>
              </v:group>
            </w:pict>
          </mc:Fallback>
        </mc:AlternateContent>
      </w:r>
    </w:p>
    <w:p w14:paraId="41D7D08F" w14:textId="5541258B" w:rsidR="006567DE" w:rsidRDefault="006567DE"/>
    <w:p w14:paraId="56EA6517" w14:textId="28363396" w:rsidR="002422A4" w:rsidRDefault="006567DE">
      <w:r>
        <w:br w:type="page"/>
      </w:r>
      <w:r w:rsidR="006E6D9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5C2FDF09" wp14:editId="0E92EE21">
                <wp:simplePos x="0" y="0"/>
                <wp:positionH relativeFrom="column">
                  <wp:posOffset>5913813</wp:posOffset>
                </wp:positionH>
                <wp:positionV relativeFrom="paragraph">
                  <wp:posOffset>123603</wp:posOffset>
                </wp:positionV>
                <wp:extent cx="3501678" cy="5631587"/>
                <wp:effectExtent l="95250" t="76200" r="60960" b="83820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1678" cy="5631587"/>
                          <a:chOff x="0" y="0"/>
                          <a:chExt cx="3501678" cy="5631587"/>
                        </a:xfrm>
                      </wpg:grpSpPr>
                      <pic:pic xmlns:pic="http://schemas.openxmlformats.org/drawingml/2006/picture">
                        <pic:nvPicPr>
                          <pic:cNvPr id="704" name="Picture 70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5" name="Picture 70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1216324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6" name="Picture 70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49902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7" name="Picture 70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365760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8" name="Picture 70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4891177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581" y="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0" name="Picture 71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208" y="1207698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1" name="Picture 71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581" y="2441275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91ED34" id="Group 959" o:spid="_x0000_s1026" style="position:absolute;margin-left:465.65pt;margin-top:9.75pt;width:275.7pt;height:443.45pt;z-index:252688384" coordsize="35016,56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">
                <v:shape id="Picture 704" o:spid="_x0000_s1027" type="#_x0000_t75" alt="A picture containing text&#10;&#10;Description automatically generated" style="position:absolute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05" o:spid="_x0000_s1028" type="#_x0000_t75" alt="A picture containing text&#10;&#10;Description automatically generated" style="position:absolute;left:86;top:12163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06" o:spid="_x0000_s1029" type="#_x0000_t75" alt="A picture containing text&#10;&#10;Description automatically generated" style="position:absolute;top:24499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07" o:spid="_x0000_s1030" type="#_x0000_t75" alt="A picture containing text&#10;&#10;Description automatically generated" style="position:absolute;left:86;top:36576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08" o:spid="_x0000_s1031" type="#_x0000_t75" alt="A picture containing text&#10;&#10;Description automatically generated" style="position:absolute;left:86;top:48911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09" o:spid="_x0000_s1032" type="#_x0000_t75" alt="A picture containing text&#10;&#10;Description automatically generated" style="position:absolute;left:20185;width:1474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10" o:spid="_x0000_s1033" type="#_x0000_t75" alt="A picture containing text&#10;&#10;Description automatically generated" style="position:absolute;left:20272;top:12076;width:14744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11" o:spid="_x0000_s1034" type="#_x0000_t75" alt="A picture containing text&#10;&#10;Description automatically generated" style="position:absolute;left:20185;top:24412;width:1474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2271" behindDoc="0" locked="0" layoutInCell="1" allowOverlap="1" wp14:anchorId="7D06438D" wp14:editId="53538550">
                <wp:simplePos x="0" y="0"/>
                <wp:positionH relativeFrom="column">
                  <wp:posOffset>688901</wp:posOffset>
                </wp:positionH>
                <wp:positionV relativeFrom="paragraph">
                  <wp:posOffset>-533843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8A16A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438D" id="Group 944" o:spid="_x0000_s1052" style="position:absolute;margin-left:54.25pt;margin-top:-42.05pt;width:726.1pt;height:542.1pt;z-index:251532271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">
                <v:roundrect id="Rectangle: Rounded Corners 945" o:spid="_x0000_s105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" fillcolor="#f5edf9" strokecolor="#572473" strokeweight="3pt">
                  <v:stroke joinstyle="miter"/>
                </v:roundrect>
                <v:shape id="_x0000_s105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59A8A16A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80B7B2" wp14:editId="2D770B85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BEED4" id="Group 673" o:spid="_x0000_s1026" style="position:absolute;margin-left:338.95pt;margin-top:-41.7pt;width:113.35pt;height:541pt;flip:x;z-index:251674624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" strokecolor="#572473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" strokecolor="#572473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4BE841EE" w:rsidR="002422A4" w:rsidRDefault="00EC4FBF">
      <w:r w:rsidRPr="00EC4FBF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9BC30DE" wp14:editId="4B01BB8B">
                <wp:simplePos x="0" y="0"/>
                <wp:positionH relativeFrom="column">
                  <wp:posOffset>1671145</wp:posOffset>
                </wp:positionH>
                <wp:positionV relativeFrom="paragraph">
                  <wp:posOffset>108388</wp:posOffset>
                </wp:positionV>
                <wp:extent cx="2177415" cy="5578322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5BBD" w14:textId="6137A60B" w:rsidR="00EC4FBF" w:rsidRPr="00F27509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509"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30DE" id="_x0000_s1055" type="#_x0000_t202" style="position:absolute;margin-left:131.6pt;margin-top:8.55pt;width:171.45pt;height:439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7Z/g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" filled="f" stroked="f">
                <v:textbox>
                  <w:txbxContent>
                    <w:p w14:paraId="10F55BBD" w14:textId="6137A60B" w:rsidR="00EC4FBF" w:rsidRPr="00F27509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509"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549EF7A5" w14:textId="224BC11F" w:rsidR="006567DE" w:rsidRDefault="006E6D9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0432" behindDoc="0" locked="0" layoutInCell="1" allowOverlap="1" wp14:anchorId="1D6C4C5A" wp14:editId="26067CBC">
                <wp:simplePos x="0" y="0"/>
                <wp:positionH relativeFrom="column">
                  <wp:posOffset>5736029</wp:posOffset>
                </wp:positionH>
                <wp:positionV relativeFrom="paragraph">
                  <wp:posOffset>40574</wp:posOffset>
                </wp:positionV>
                <wp:extent cx="3501678" cy="5631587"/>
                <wp:effectExtent l="95250" t="76200" r="80010" b="8382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1678" cy="5631587"/>
                          <a:chOff x="0" y="0"/>
                          <a:chExt cx="3501678" cy="5631587"/>
                        </a:xfrm>
                      </wpg:grpSpPr>
                      <pic:pic xmlns:pic="http://schemas.openxmlformats.org/drawingml/2006/picture">
                        <pic:nvPicPr>
                          <pic:cNvPr id="716" name="Picture 71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7" name="Picture 71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1216324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8" name="Picture 71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49902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9" name="Picture 71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365760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1" name="Picture 72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4891177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4" name="Picture 72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581" y="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5" name="Picture 72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208" y="1207698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6" name="Picture 72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581" y="2441275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7" name="Picture 72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208" y="3648973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B390BF" id="Group 715" o:spid="_x0000_s1026" style="position:absolute;margin-left:451.65pt;margin-top:3.2pt;width:275.7pt;height:443.45pt;z-index:252690432" coordsize="35016,56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">
                <v:shape id="Picture 716" o:spid="_x0000_s1027" type="#_x0000_t75" alt="A picture containing text&#10;&#10;Description automatically generated" style="position:absolute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17" o:spid="_x0000_s1028" type="#_x0000_t75" alt="A picture containing text&#10;&#10;Description automatically generated" style="position:absolute;left:86;top:12163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18" o:spid="_x0000_s1029" type="#_x0000_t75" alt="A picture containing text&#10;&#10;Description automatically generated" style="position:absolute;top:24499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19" o:spid="_x0000_s1030" type="#_x0000_t75" alt="A picture containing text&#10;&#10;Description automatically generated" style="position:absolute;left:86;top:36576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21" o:spid="_x0000_s1031" type="#_x0000_t75" alt="A picture containing text&#10;&#10;Description automatically generated" style="position:absolute;left:86;top:48911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24" o:spid="_x0000_s1032" type="#_x0000_t75" alt="A picture containing text&#10;&#10;Description automatically generated" style="position:absolute;left:20185;width:1474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25" o:spid="_x0000_s1033" type="#_x0000_t75" alt="A picture containing text&#10;&#10;Description automatically generated" style="position:absolute;left:20272;top:12076;width:14744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26" o:spid="_x0000_s1034" type="#_x0000_t75" alt="A picture containing text&#10;&#10;Description automatically generated" style="position:absolute;left:20185;top:24412;width:1474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27" o:spid="_x0000_s1035" type="#_x0000_t75" alt="A picture containing text&#10;&#10;Description automatically generated" style="position:absolute;left:20272;top:36489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7D18FF5" wp14:editId="1C848F40">
                <wp:simplePos x="0" y="0"/>
                <wp:positionH relativeFrom="column">
                  <wp:posOffset>1749972</wp:posOffset>
                </wp:positionH>
                <wp:positionV relativeFrom="paragraph">
                  <wp:posOffset>425669</wp:posOffset>
                </wp:positionV>
                <wp:extent cx="2177415" cy="5578322"/>
                <wp:effectExtent l="0" t="0" r="0" b="381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2A56" w14:textId="5B8FF0A5" w:rsidR="00EC4FBF" w:rsidRPr="00F27509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509">
                              <w:rPr>
                                <w:rFonts w:ascii="Fira Sans" w:hAnsi="Fira Sans"/>
                                <w:bCs/>
                                <w:color w:val="9D50C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8FF5" id="_x0000_s1056" type="#_x0000_t202" style="position:absolute;margin-left:137.8pt;margin-top:33.5pt;width:171.45pt;height:439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" filled="f" stroked="f">
                <v:textbox>
                  <w:txbxContent>
                    <w:p w14:paraId="4E492A56" w14:textId="5B8FF0A5" w:rsidR="00EC4FBF" w:rsidRPr="00F27509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509">
                        <w:rPr>
                          <w:rFonts w:ascii="Fira Sans" w:hAnsi="Fira Sans"/>
                          <w:bCs/>
                          <w:color w:val="9D50C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8173" behindDoc="0" locked="0" layoutInCell="1" allowOverlap="1" wp14:anchorId="34D6D051" wp14:editId="2478563B">
                <wp:simplePos x="0" y="0"/>
                <wp:positionH relativeFrom="column">
                  <wp:posOffset>710166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550A7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D051" id="Group 954" o:spid="_x0000_s1057" style="position:absolute;margin-left:55.9pt;margin-top:-44.55pt;width:726.1pt;height:542.1pt;z-index:25152817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">
                <v:roundrect id="Rectangle: Rounded Corners 955" o:spid="_x0000_s105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" fillcolor="#f5edf9" strokecolor="#572473" strokeweight="3pt">
                  <v:stroke joinstyle="miter"/>
                </v:roundrect>
                <v:shape id="_x0000_s105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354550A7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4F3A04" wp14:editId="3790CFF4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44FA" id="Freeform: Shape 730" o:spid="_x0000_s1026" style="position:absolute;margin-left:354pt;margin-top:-44.85pt;width:54.6pt;height:54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" path="m,c287720,321879,575441,643759,599089,914400v23648,270641,-472966,451946,-457200,709449c157655,1881352,701566,2201918,693683,2459421v-7883,257503,-303487,483475,-599090,709448e" filled="f" strokecolor="#572473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59E0DB59" w:rsidR="006A4766" w:rsidRDefault="006A4766">
      <w:r>
        <w:t xml:space="preserve"> </w:t>
      </w:r>
    </w:p>
    <w:p w14:paraId="17D548F7" w14:textId="2ECC75FE" w:rsidR="002422A4" w:rsidRDefault="006A4766">
      <w:r>
        <w:br w:type="page"/>
      </w:r>
      <w:r w:rsidR="006E6D9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2480" behindDoc="0" locked="0" layoutInCell="1" allowOverlap="1" wp14:anchorId="41CE712F" wp14:editId="3F23385B">
                <wp:simplePos x="0" y="0"/>
                <wp:positionH relativeFrom="column">
                  <wp:posOffset>5845786</wp:posOffset>
                </wp:positionH>
                <wp:positionV relativeFrom="paragraph">
                  <wp:posOffset>40359</wp:posOffset>
                </wp:positionV>
                <wp:extent cx="3501678" cy="5631587"/>
                <wp:effectExtent l="95250" t="76200" r="80010" b="8382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1678" cy="5631587"/>
                          <a:chOff x="0" y="0"/>
                          <a:chExt cx="3501678" cy="5631587"/>
                        </a:xfrm>
                      </wpg:grpSpPr>
                      <pic:pic xmlns:pic="http://schemas.openxmlformats.org/drawingml/2006/picture">
                        <pic:nvPicPr>
                          <pic:cNvPr id="731" name="Picture 73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2" name="Picture 73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1216324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4" name="Picture 73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49902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5" name="Picture 73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365760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8" name="Picture 28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4891177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9" name="Picture 28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581" y="0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208" y="1207698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581" y="2441275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208" y="3648973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3" name="Picture 29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208" y="4882551"/>
                            <a:ext cx="1474470" cy="740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F0ECAF" id="Group 729" o:spid="_x0000_s1026" style="position:absolute;margin-left:460.3pt;margin-top:3.2pt;width:275.7pt;height:443.45pt;z-index:252692480" coordsize="35016,56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">
                <v:shape id="Picture 731" o:spid="_x0000_s1027" type="#_x0000_t75" alt="A picture containing text&#10;&#10;Description automatically generated" style="position:absolute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32" o:spid="_x0000_s1028" type="#_x0000_t75" alt="A picture containing text&#10;&#10;Description automatically generated" style="position:absolute;left:86;top:12163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34" o:spid="_x0000_s1029" type="#_x0000_t75" alt="A picture containing text&#10;&#10;Description automatically generated" style="position:absolute;top:24499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35" o:spid="_x0000_s1030" type="#_x0000_t75" alt="A picture containing text&#10;&#10;Description automatically generated" style="position:absolute;left:86;top:36576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288" o:spid="_x0000_s1031" type="#_x0000_t75" alt="A picture containing text&#10;&#10;Description automatically generated" style="position:absolute;left:86;top:48911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289" o:spid="_x0000_s1032" type="#_x0000_t75" alt="A picture containing text&#10;&#10;Description automatically generated" style="position:absolute;left:20185;width:1474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290" o:spid="_x0000_s1033" type="#_x0000_t75" alt="A picture containing text&#10;&#10;Description automatically generated" style="position:absolute;left:20272;top:12076;width:14744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291" o:spid="_x0000_s1034" type="#_x0000_t75" alt="A picture containing text&#10;&#10;Description automatically generated" style="position:absolute;left:20185;top:24412;width:1474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292" o:spid="_x0000_s1035" type="#_x0000_t75" alt="A picture containing text&#10;&#10;Description automatically generated" style="position:absolute;left:20272;top:36489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293" o:spid="_x0000_s1036" type="#_x0000_t75" alt="A picture containing text&#10;&#10;Description automatically generated" style="position:absolute;left:20272;top:48825;width:1474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909B5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1AAD200" wp14:editId="49869829">
                <wp:simplePos x="0" y="0"/>
                <wp:positionH relativeFrom="column">
                  <wp:posOffset>791210</wp:posOffset>
                </wp:positionH>
                <wp:positionV relativeFrom="paragraph">
                  <wp:posOffset>901539</wp:posOffset>
                </wp:positionV>
                <wp:extent cx="3909848" cy="5578322"/>
                <wp:effectExtent l="0" t="0" r="0" b="381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848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6B2A" w14:textId="0FF302FE" w:rsidR="00EC4FBF" w:rsidRPr="00F27509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9D50C8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509">
                              <w:rPr>
                                <w:rFonts w:ascii="Fira Sans" w:hAnsi="Fira Sans"/>
                                <w:bCs/>
                                <w:color w:val="9D50C8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200" id="_x0000_s1060" type="#_x0000_t202" style="position:absolute;margin-left:62.3pt;margin-top:71pt;width:307.85pt;height:439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" filled="f" stroked="f">
                <v:textbox>
                  <w:txbxContent>
                    <w:p w14:paraId="73946B2A" w14:textId="0FF302FE" w:rsidR="00EC4FBF" w:rsidRPr="00F27509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9D50C8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509">
                        <w:rPr>
                          <w:rFonts w:ascii="Fira Sans" w:hAnsi="Fira Sans"/>
                          <w:bCs/>
                          <w:color w:val="9D50C8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0222" behindDoc="0" locked="0" layoutInCell="1" allowOverlap="1" wp14:anchorId="1317172F" wp14:editId="4B88328A">
                <wp:simplePos x="0" y="0"/>
                <wp:positionH relativeFrom="column">
                  <wp:posOffset>73143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3D4C9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172F" id="Group 720" o:spid="_x0000_s1061" style="position:absolute;margin-left:57.6pt;margin-top:-44.55pt;width:726.1pt;height:542.1pt;z-index:25153022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">
                <v:roundrect id="Rectangle: Rounded Corners 722" o:spid="_x0000_s106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" fillcolor="#f5edf9" strokecolor="#572473" strokeweight="3pt">
                  <v:stroke joinstyle="miter"/>
                </v:roundrect>
                <v:shape id="_x0000_s106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3F33D4C9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3F7678" wp14:editId="4307A336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1B8C" id="Freeform: Shape 733" o:spid="_x0000_s1026" style="position:absolute;margin-left:370.25pt;margin-top:-45.2pt;width:48.6pt;height:541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" path="m584710,2145c554493,-3111,524276,-8366,427055,112503,329834,233372,-24890,482993,1386,727358v26276,244366,578069,572814,583324,851338c589965,1857220,48682,2138372,32917,2398503v-15765,260131,220717,500555,457200,740980e" filled="f" strokecolor="#572473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D5CD" w14:textId="77777777" w:rsidR="00473A3B" w:rsidRDefault="00473A3B" w:rsidP="00EB5BDC">
      <w:pPr>
        <w:spacing w:after="0" w:line="240" w:lineRule="auto"/>
      </w:pPr>
      <w:r>
        <w:separator/>
      </w:r>
    </w:p>
  </w:endnote>
  <w:endnote w:type="continuationSeparator" w:id="0">
    <w:p w14:paraId="50D86151" w14:textId="77777777" w:rsidR="00473A3B" w:rsidRDefault="00473A3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C377C2-5688-45BF-ADA5-FBBFB115E1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697E2F5-C5A5-42BE-B096-1F5D7142E33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D486E43A-B699-498C-B821-305DC69263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A322E83-5CD8-416E-80B8-5608B11834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BAEDB20-C607-4AF4-B509-7AF05135DE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19E0" w14:textId="77777777" w:rsidR="00473A3B" w:rsidRDefault="00473A3B" w:rsidP="00EB5BDC">
      <w:pPr>
        <w:spacing w:after="0" w:line="240" w:lineRule="auto"/>
      </w:pPr>
      <w:r>
        <w:separator/>
      </w:r>
    </w:p>
  </w:footnote>
  <w:footnote w:type="continuationSeparator" w:id="0">
    <w:p w14:paraId="6E9461F5" w14:textId="77777777" w:rsidR="00473A3B" w:rsidRDefault="00473A3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80359">
    <w:abstractNumId w:val="8"/>
  </w:num>
  <w:num w:numId="2" w16cid:durableId="183053249">
    <w:abstractNumId w:val="1"/>
  </w:num>
  <w:num w:numId="3" w16cid:durableId="181601031">
    <w:abstractNumId w:val="0"/>
  </w:num>
  <w:num w:numId="4" w16cid:durableId="1098452297">
    <w:abstractNumId w:val="2"/>
  </w:num>
  <w:num w:numId="5" w16cid:durableId="1303147863">
    <w:abstractNumId w:val="4"/>
  </w:num>
  <w:num w:numId="6" w16cid:durableId="1229801887">
    <w:abstractNumId w:val="6"/>
  </w:num>
  <w:num w:numId="7" w16cid:durableId="441920523">
    <w:abstractNumId w:val="7"/>
  </w:num>
  <w:num w:numId="8" w16cid:durableId="205991250">
    <w:abstractNumId w:val="3"/>
  </w:num>
  <w:num w:numId="9" w16cid:durableId="1022972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1797A"/>
    <w:rsid w:val="0013760E"/>
    <w:rsid w:val="001440FB"/>
    <w:rsid w:val="00160200"/>
    <w:rsid w:val="00177385"/>
    <w:rsid w:val="001E37D3"/>
    <w:rsid w:val="001F1831"/>
    <w:rsid w:val="001F49B7"/>
    <w:rsid w:val="001F78CA"/>
    <w:rsid w:val="002018A8"/>
    <w:rsid w:val="0021170C"/>
    <w:rsid w:val="002422A4"/>
    <w:rsid w:val="00261566"/>
    <w:rsid w:val="00276B32"/>
    <w:rsid w:val="00287684"/>
    <w:rsid w:val="002944F4"/>
    <w:rsid w:val="002966EB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55EE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73A3B"/>
    <w:rsid w:val="004930A4"/>
    <w:rsid w:val="004A63E2"/>
    <w:rsid w:val="004B0FFB"/>
    <w:rsid w:val="004C1835"/>
    <w:rsid w:val="004C6306"/>
    <w:rsid w:val="004D73BF"/>
    <w:rsid w:val="004E6B49"/>
    <w:rsid w:val="004F444C"/>
    <w:rsid w:val="00500F3D"/>
    <w:rsid w:val="0053143E"/>
    <w:rsid w:val="00541FA3"/>
    <w:rsid w:val="005669DB"/>
    <w:rsid w:val="0056734D"/>
    <w:rsid w:val="005A079C"/>
    <w:rsid w:val="005A3752"/>
    <w:rsid w:val="005B2A13"/>
    <w:rsid w:val="005B41FE"/>
    <w:rsid w:val="005C54D5"/>
    <w:rsid w:val="005D538C"/>
    <w:rsid w:val="005D57DB"/>
    <w:rsid w:val="005E2B67"/>
    <w:rsid w:val="00603397"/>
    <w:rsid w:val="00647BC7"/>
    <w:rsid w:val="006567DE"/>
    <w:rsid w:val="00661032"/>
    <w:rsid w:val="00682C5F"/>
    <w:rsid w:val="006909B5"/>
    <w:rsid w:val="00692EAD"/>
    <w:rsid w:val="006A4766"/>
    <w:rsid w:val="006C02EA"/>
    <w:rsid w:val="006C475D"/>
    <w:rsid w:val="006D45BD"/>
    <w:rsid w:val="006E6D93"/>
    <w:rsid w:val="00714D2C"/>
    <w:rsid w:val="00731CFB"/>
    <w:rsid w:val="00736F85"/>
    <w:rsid w:val="0077439A"/>
    <w:rsid w:val="00784775"/>
    <w:rsid w:val="00791F43"/>
    <w:rsid w:val="00796093"/>
    <w:rsid w:val="007A3BB4"/>
    <w:rsid w:val="007B627F"/>
    <w:rsid w:val="007E346E"/>
    <w:rsid w:val="007E509B"/>
    <w:rsid w:val="007E5A04"/>
    <w:rsid w:val="007F2ADC"/>
    <w:rsid w:val="008164D7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95AFD"/>
    <w:rsid w:val="009A3846"/>
    <w:rsid w:val="009B69FE"/>
    <w:rsid w:val="009D3F1C"/>
    <w:rsid w:val="00A00FA5"/>
    <w:rsid w:val="00A46A79"/>
    <w:rsid w:val="00A54C24"/>
    <w:rsid w:val="00A848D8"/>
    <w:rsid w:val="00A9398F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D2E4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01DD"/>
    <w:rsid w:val="00D16767"/>
    <w:rsid w:val="00D2794B"/>
    <w:rsid w:val="00D464F2"/>
    <w:rsid w:val="00D601E2"/>
    <w:rsid w:val="00D80FB5"/>
    <w:rsid w:val="00D86655"/>
    <w:rsid w:val="00DA1CD6"/>
    <w:rsid w:val="00E013A3"/>
    <w:rsid w:val="00E17E6A"/>
    <w:rsid w:val="00E65493"/>
    <w:rsid w:val="00E65DA4"/>
    <w:rsid w:val="00E66CCC"/>
    <w:rsid w:val="00E83386"/>
    <w:rsid w:val="00E84AC9"/>
    <w:rsid w:val="00E851C9"/>
    <w:rsid w:val="00E94B4E"/>
    <w:rsid w:val="00EB5BDC"/>
    <w:rsid w:val="00EC2B97"/>
    <w:rsid w:val="00EC4FBF"/>
    <w:rsid w:val="00ED40D1"/>
    <w:rsid w:val="00ED7F4B"/>
    <w:rsid w:val="00EE1111"/>
    <w:rsid w:val="00EE282E"/>
    <w:rsid w:val="00F13B96"/>
    <w:rsid w:val="00F16A4B"/>
    <w:rsid w:val="00F21D00"/>
    <w:rsid w:val="00F26FC8"/>
    <w:rsid w:val="00F27509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2-12T11:56:00Z</cp:lastPrinted>
  <dcterms:created xsi:type="dcterms:W3CDTF">2022-05-05T09:25:00Z</dcterms:created>
  <dcterms:modified xsi:type="dcterms:W3CDTF">2022-05-05T09:32:00Z</dcterms:modified>
</cp:coreProperties>
</file>